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GDA BEXABE GARCÍA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D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DELGADO DAM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BOA GONZALEZ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RRACILLA GOMEZ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LUGO Z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BAUTISTA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BETZ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OYOLA IV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A RAMOS CARLOS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LE HUERTA BETS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GDA BEXABE GARCÍA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